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C2BDEA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CE3396">
        <w:rPr>
          <w:rFonts w:ascii="Arial" w:hAnsi="Arial" w:cs="Arial"/>
          <w:b/>
          <w:sz w:val="24"/>
          <w:szCs w:val="24"/>
        </w:rPr>
        <w:t>Manoel Antônio de Almeid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6055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1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5623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154C-C842-4192-96AB-DE4DA08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5:00Z</dcterms:created>
  <dcterms:modified xsi:type="dcterms:W3CDTF">2023-05-01T19:15:00Z</dcterms:modified>
</cp:coreProperties>
</file>